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报名指南  中国高校优势专业比较  理科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报名指南  中国高校优势专业比较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00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高考报名指南  中国高校优势专业比较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